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45" w:rsidRDefault="00E01401" w:rsidP="00980C32">
      <w:pPr>
        <w:outlineLvl w:val="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29845</wp:posOffset>
                </wp:positionV>
                <wp:extent cx="847725" cy="323850"/>
                <wp:effectExtent l="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D9B" w:rsidRPr="00585B5C" w:rsidRDefault="00543D9B" w:rsidP="00D01E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 w:rsidRPr="00585B5C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１）</w:t>
                            </w:r>
                            <w:bookmarkEnd w:id="0"/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8.25pt;margin-top:-2.35pt;width:66.75pt;height:2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" filled="f" stroked="f">
                <v:textbox inset="5.85pt,.7pt,5.85pt,.7pt">
                  <w:txbxContent>
                    <w:p w:rsidR="00543D9B" w:rsidRPr="00585B5C" w:rsidRDefault="00543D9B" w:rsidP="00D01E3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585B5C">
                        <w:rPr>
                          <w:rFonts w:ascii="ＭＳ ゴシック" w:eastAsia="ＭＳ ゴシック" w:hAnsi="ＭＳ ゴシック" w:hint="eastAsia"/>
                        </w:rPr>
                        <w:t>（様式１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244A" w:rsidRDefault="0006244A" w:rsidP="0006244A">
      <w:pPr>
        <w:tabs>
          <w:tab w:val="left" w:pos="6206"/>
        </w:tabs>
        <w:rPr>
          <w:rFonts w:ascii="ＭＳ ゴシック" w:eastAsia="ＭＳ ゴシック" w:hAnsi="ＭＳ ゴシック"/>
        </w:rPr>
      </w:pPr>
    </w:p>
    <w:p w:rsidR="0006244A" w:rsidRPr="0006244A" w:rsidRDefault="0006244A" w:rsidP="0006244A">
      <w:pPr>
        <w:tabs>
          <w:tab w:val="left" w:pos="6206"/>
        </w:tabs>
        <w:rPr>
          <w:rFonts w:ascii="ＭＳ ゴシック" w:eastAsia="ＭＳ ゴシック" w:hAnsi="ＭＳ ゴシック"/>
        </w:rPr>
      </w:pPr>
    </w:p>
    <w:p w:rsidR="00FC304C" w:rsidRDefault="00CD7673" w:rsidP="00FC304C">
      <w:pPr>
        <w:autoSpaceDE w:val="0"/>
        <w:autoSpaceDN w:val="0"/>
        <w:jc w:val="right"/>
      </w:pPr>
      <w:r>
        <w:rPr>
          <w:rFonts w:hint="eastAsia"/>
        </w:rPr>
        <w:t>令和</w:t>
      </w:r>
      <w:r w:rsidR="006D5845">
        <w:rPr>
          <w:rFonts w:hint="eastAsia"/>
        </w:rPr>
        <w:t xml:space="preserve">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 xml:space="preserve">年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 xml:space="preserve">月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>日</w:t>
      </w:r>
    </w:p>
    <w:p w:rsidR="00FC304C" w:rsidRDefault="00FC304C" w:rsidP="00210FEE">
      <w:pPr>
        <w:autoSpaceDE w:val="0"/>
        <w:autoSpaceDN w:val="0"/>
      </w:pPr>
    </w:p>
    <w:p w:rsidR="00FC304C" w:rsidRDefault="00FC304C" w:rsidP="00210FEE">
      <w:pPr>
        <w:autoSpaceDE w:val="0"/>
        <w:autoSpaceDN w:val="0"/>
      </w:pPr>
    </w:p>
    <w:p w:rsidR="00FC304C" w:rsidRDefault="00FC304C" w:rsidP="00210FEE">
      <w:pPr>
        <w:autoSpaceDE w:val="0"/>
        <w:autoSpaceDN w:val="0"/>
      </w:pPr>
    </w:p>
    <w:p w:rsidR="006D5845" w:rsidRPr="00FC304C" w:rsidRDefault="006D5845" w:rsidP="000F5498">
      <w:pPr>
        <w:autoSpaceDE w:val="0"/>
        <w:autoSpaceDN w:val="0"/>
        <w:jc w:val="center"/>
      </w:pPr>
      <w:r w:rsidRPr="00FC304C">
        <w:rPr>
          <w:rFonts w:hint="eastAsia"/>
          <w:sz w:val="36"/>
          <w:szCs w:val="36"/>
        </w:rPr>
        <w:t>指　定　申　請　書</w:t>
      </w:r>
    </w:p>
    <w:p w:rsidR="00FC304C" w:rsidRDefault="00FC304C" w:rsidP="006D5845">
      <w:pPr>
        <w:autoSpaceDE w:val="0"/>
        <w:autoSpaceDN w:val="0"/>
      </w:pPr>
    </w:p>
    <w:p w:rsidR="00FC304C" w:rsidRDefault="00FC304C" w:rsidP="006D5845">
      <w:pPr>
        <w:autoSpaceDE w:val="0"/>
        <w:autoSpaceDN w:val="0"/>
      </w:pPr>
    </w:p>
    <w:p w:rsidR="006D5845" w:rsidRDefault="006D5845" w:rsidP="00210FEE">
      <w:pPr>
        <w:autoSpaceDE w:val="0"/>
        <w:autoSpaceDN w:val="0"/>
      </w:pPr>
      <w:r>
        <w:rPr>
          <w:rFonts w:hint="eastAsia"/>
        </w:rPr>
        <w:t>（申請先）</w:t>
      </w:r>
    </w:p>
    <w:p w:rsidR="006D5845" w:rsidRDefault="006D5845" w:rsidP="00210FEE">
      <w:pPr>
        <w:autoSpaceDE w:val="0"/>
        <w:autoSpaceDN w:val="0"/>
        <w:ind w:firstLineChars="100" w:firstLine="220"/>
      </w:pPr>
      <w:r>
        <w:rPr>
          <w:rFonts w:hint="eastAsia"/>
        </w:rPr>
        <w:t>横浜市</w:t>
      </w:r>
      <w:r w:rsidR="00210FEE">
        <w:rPr>
          <w:rFonts w:hint="eastAsia"/>
        </w:rPr>
        <w:t>瀬谷区</w:t>
      </w:r>
      <w:r>
        <w:rPr>
          <w:rFonts w:hint="eastAsia"/>
        </w:rPr>
        <w:t>長</w:t>
      </w:r>
    </w:p>
    <w:p w:rsidR="006D5845" w:rsidRDefault="006D5845" w:rsidP="006D5845">
      <w:pPr>
        <w:autoSpaceDE w:val="0"/>
        <w:autoSpaceDN w:val="0"/>
      </w:pPr>
    </w:p>
    <w:p w:rsidR="006D5845" w:rsidRPr="00FC304C" w:rsidRDefault="00FC304C" w:rsidP="003F7241">
      <w:pPr>
        <w:tabs>
          <w:tab w:val="left" w:pos="4395"/>
        </w:tabs>
        <w:ind w:leftChars="1417" w:left="3117"/>
      </w:pPr>
      <w:r>
        <w:rPr>
          <w:rFonts w:hint="eastAsia"/>
        </w:rPr>
        <w:tab/>
      </w:r>
      <w:r w:rsidR="006D5845" w:rsidRPr="00FC304C">
        <w:rPr>
          <w:rFonts w:hint="eastAsia"/>
        </w:rPr>
        <w:t>所在地</w:t>
      </w:r>
    </w:p>
    <w:p w:rsidR="006D5845" w:rsidRPr="00FC304C" w:rsidRDefault="006D5845" w:rsidP="003F7241">
      <w:pPr>
        <w:tabs>
          <w:tab w:val="left" w:pos="4395"/>
        </w:tabs>
        <w:ind w:leftChars="1417" w:left="3117"/>
      </w:pPr>
      <w:r w:rsidRPr="00FC304C">
        <w:rPr>
          <w:rFonts w:hint="eastAsia"/>
        </w:rPr>
        <w:t>申請者</w:t>
      </w:r>
      <w:r w:rsidR="00FC304C">
        <w:rPr>
          <w:rFonts w:hint="eastAsia"/>
        </w:rPr>
        <w:tab/>
      </w:r>
      <w:r w:rsidRPr="00FC304C">
        <w:rPr>
          <w:rFonts w:hint="eastAsia"/>
        </w:rPr>
        <w:t>団体名</w:t>
      </w:r>
    </w:p>
    <w:p w:rsidR="006D5845" w:rsidRPr="00FC304C" w:rsidRDefault="00FC304C" w:rsidP="003F7241">
      <w:pPr>
        <w:tabs>
          <w:tab w:val="left" w:pos="4395"/>
        </w:tabs>
        <w:ind w:leftChars="1417" w:left="3117"/>
      </w:pPr>
      <w:r>
        <w:rPr>
          <w:rFonts w:hint="eastAsia"/>
        </w:rPr>
        <w:tab/>
      </w:r>
      <w:r w:rsidR="006D5845" w:rsidRPr="00FC304C">
        <w:rPr>
          <w:rFonts w:hint="eastAsia"/>
        </w:rPr>
        <w:t>代表者氏名</w:t>
      </w:r>
    </w:p>
    <w:p w:rsidR="006D5845" w:rsidRDefault="006D5845" w:rsidP="006D5845">
      <w:pPr>
        <w:autoSpaceDE w:val="0"/>
        <w:autoSpaceDN w:val="0"/>
      </w:pPr>
    </w:p>
    <w:p w:rsidR="006D5845" w:rsidRDefault="006D5845" w:rsidP="006D5845">
      <w:pPr>
        <w:autoSpaceDE w:val="0"/>
        <w:autoSpaceDN w:val="0"/>
      </w:pPr>
    </w:p>
    <w:p w:rsidR="006D5845" w:rsidRDefault="006D5845" w:rsidP="006D5845">
      <w:pPr>
        <w:autoSpaceDE w:val="0"/>
        <w:autoSpaceDN w:val="0"/>
      </w:pPr>
    </w:p>
    <w:p w:rsidR="005158EF" w:rsidRDefault="00210FEE" w:rsidP="00210FEE">
      <w:pPr>
        <w:autoSpaceDE w:val="0"/>
        <w:autoSpaceDN w:val="0"/>
        <w:ind w:rightChars="-15" w:right="-33" w:firstLineChars="100" w:firstLine="220"/>
      </w:pPr>
      <w:r>
        <w:rPr>
          <w:rFonts w:hint="eastAsia"/>
        </w:rPr>
        <w:t>横浜市瀬谷中央公園こどもログハウス</w:t>
      </w:r>
      <w:r w:rsidR="00CD7673">
        <w:rPr>
          <w:rFonts w:hint="eastAsia"/>
        </w:rPr>
        <w:t>の指定管理者の指定を受けたいので、申請します。</w:t>
      </w:r>
    </w:p>
    <w:p w:rsidR="00210FEE" w:rsidRDefault="00210FEE" w:rsidP="00210FEE">
      <w:pPr>
        <w:autoSpaceDE w:val="0"/>
        <w:autoSpaceDN w:val="0"/>
        <w:ind w:rightChars="-15" w:right="-33"/>
      </w:pPr>
    </w:p>
    <w:sectPr w:rsidR="00210FEE" w:rsidSect="00CD7673">
      <w:pgSz w:w="11906" w:h="16838" w:code="9"/>
      <w:pgMar w:top="1440" w:right="1080" w:bottom="1440" w:left="1080" w:header="851" w:footer="992" w:gutter="0"/>
      <w:cols w:space="425"/>
      <w:docGrid w:linePitch="32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E7" w:rsidRDefault="008751E7" w:rsidP="00C45F42">
      <w:r>
        <w:separator/>
      </w:r>
    </w:p>
  </w:endnote>
  <w:endnote w:type="continuationSeparator" w:id="0">
    <w:p w:rsidR="008751E7" w:rsidRDefault="008751E7" w:rsidP="00C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E7" w:rsidRDefault="008751E7" w:rsidP="00C45F42">
      <w:r>
        <w:separator/>
      </w:r>
    </w:p>
  </w:footnote>
  <w:footnote w:type="continuationSeparator" w:id="0">
    <w:p w:rsidR="008751E7" w:rsidRDefault="008751E7" w:rsidP="00C4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35473"/>
    <w:multiLevelType w:val="hybridMultilevel"/>
    <w:tmpl w:val="712C0AC0"/>
    <w:lvl w:ilvl="0" w:tplc="D5DCEE08">
      <w:start w:val="1"/>
      <w:numFmt w:val="decimal"/>
      <w:lvlText w:val="(%1)"/>
      <w:lvlJc w:val="left"/>
      <w:pPr>
        <w:tabs>
          <w:tab w:val="num" w:pos="1215"/>
        </w:tabs>
        <w:ind w:left="12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45"/>
    <w:rsid w:val="00021B4E"/>
    <w:rsid w:val="00022AD8"/>
    <w:rsid w:val="00040E1E"/>
    <w:rsid w:val="00042A81"/>
    <w:rsid w:val="00050259"/>
    <w:rsid w:val="00052A69"/>
    <w:rsid w:val="00055E9E"/>
    <w:rsid w:val="0006244A"/>
    <w:rsid w:val="000829B4"/>
    <w:rsid w:val="000B556D"/>
    <w:rsid w:val="000C0180"/>
    <w:rsid w:val="000C2ED3"/>
    <w:rsid w:val="000C7306"/>
    <w:rsid w:val="000D1D9C"/>
    <w:rsid w:val="000D367D"/>
    <w:rsid w:val="000D3D52"/>
    <w:rsid w:val="000E364C"/>
    <w:rsid w:val="000F34D1"/>
    <w:rsid w:val="000F44BA"/>
    <w:rsid w:val="000F5498"/>
    <w:rsid w:val="00104E02"/>
    <w:rsid w:val="0012171E"/>
    <w:rsid w:val="00127339"/>
    <w:rsid w:val="00133727"/>
    <w:rsid w:val="00134F72"/>
    <w:rsid w:val="00144E42"/>
    <w:rsid w:val="001671CE"/>
    <w:rsid w:val="00170D86"/>
    <w:rsid w:val="00190CA6"/>
    <w:rsid w:val="001A548C"/>
    <w:rsid w:val="001D249D"/>
    <w:rsid w:val="001D3B20"/>
    <w:rsid w:val="001D7D0E"/>
    <w:rsid w:val="001E1B7B"/>
    <w:rsid w:val="001E3D34"/>
    <w:rsid w:val="001F7AEC"/>
    <w:rsid w:val="00210FEE"/>
    <w:rsid w:val="002129E4"/>
    <w:rsid w:val="00231B77"/>
    <w:rsid w:val="002340FD"/>
    <w:rsid w:val="0025045C"/>
    <w:rsid w:val="00276844"/>
    <w:rsid w:val="00291972"/>
    <w:rsid w:val="002A53AC"/>
    <w:rsid w:val="002A70EE"/>
    <w:rsid w:val="002C0E62"/>
    <w:rsid w:val="002E2037"/>
    <w:rsid w:val="002E7218"/>
    <w:rsid w:val="002F3B73"/>
    <w:rsid w:val="003001FB"/>
    <w:rsid w:val="003237B4"/>
    <w:rsid w:val="00323A97"/>
    <w:rsid w:val="00336108"/>
    <w:rsid w:val="00336CBD"/>
    <w:rsid w:val="003404FD"/>
    <w:rsid w:val="00357A40"/>
    <w:rsid w:val="0036056E"/>
    <w:rsid w:val="003810B5"/>
    <w:rsid w:val="00383D06"/>
    <w:rsid w:val="00396599"/>
    <w:rsid w:val="003A5FC8"/>
    <w:rsid w:val="003C33E1"/>
    <w:rsid w:val="003D39D6"/>
    <w:rsid w:val="003F0115"/>
    <w:rsid w:val="003F4542"/>
    <w:rsid w:val="003F7241"/>
    <w:rsid w:val="0040576A"/>
    <w:rsid w:val="00410881"/>
    <w:rsid w:val="00425086"/>
    <w:rsid w:val="00426522"/>
    <w:rsid w:val="004419C2"/>
    <w:rsid w:val="00452D6E"/>
    <w:rsid w:val="00470AA5"/>
    <w:rsid w:val="00474258"/>
    <w:rsid w:val="00476C43"/>
    <w:rsid w:val="004779D6"/>
    <w:rsid w:val="00477CC1"/>
    <w:rsid w:val="00485B9C"/>
    <w:rsid w:val="0049645B"/>
    <w:rsid w:val="004A7B30"/>
    <w:rsid w:val="004B0F40"/>
    <w:rsid w:val="004E709E"/>
    <w:rsid w:val="004F29EF"/>
    <w:rsid w:val="004F2B7A"/>
    <w:rsid w:val="00512A7B"/>
    <w:rsid w:val="005158EF"/>
    <w:rsid w:val="00516EB5"/>
    <w:rsid w:val="005210AD"/>
    <w:rsid w:val="00524652"/>
    <w:rsid w:val="00543D9B"/>
    <w:rsid w:val="005461BF"/>
    <w:rsid w:val="00556EE8"/>
    <w:rsid w:val="00562578"/>
    <w:rsid w:val="00565FD8"/>
    <w:rsid w:val="005722D1"/>
    <w:rsid w:val="00585B5C"/>
    <w:rsid w:val="00595E56"/>
    <w:rsid w:val="005B2553"/>
    <w:rsid w:val="005B7BC7"/>
    <w:rsid w:val="005C37B6"/>
    <w:rsid w:val="005F30D3"/>
    <w:rsid w:val="005F7017"/>
    <w:rsid w:val="0061123E"/>
    <w:rsid w:val="00637767"/>
    <w:rsid w:val="00640449"/>
    <w:rsid w:val="006428DA"/>
    <w:rsid w:val="00652507"/>
    <w:rsid w:val="00666B7E"/>
    <w:rsid w:val="006768B4"/>
    <w:rsid w:val="006868C1"/>
    <w:rsid w:val="00687033"/>
    <w:rsid w:val="00687F35"/>
    <w:rsid w:val="006A6D83"/>
    <w:rsid w:val="006D5845"/>
    <w:rsid w:val="006E7435"/>
    <w:rsid w:val="007011E5"/>
    <w:rsid w:val="00717842"/>
    <w:rsid w:val="00723F05"/>
    <w:rsid w:val="0074588C"/>
    <w:rsid w:val="007608DE"/>
    <w:rsid w:val="007742CE"/>
    <w:rsid w:val="00776FEC"/>
    <w:rsid w:val="00782BC6"/>
    <w:rsid w:val="007A3DDF"/>
    <w:rsid w:val="007C61C7"/>
    <w:rsid w:val="007D77C3"/>
    <w:rsid w:val="008648E5"/>
    <w:rsid w:val="00864A54"/>
    <w:rsid w:val="00873420"/>
    <w:rsid w:val="008751E7"/>
    <w:rsid w:val="00893D84"/>
    <w:rsid w:val="00895D16"/>
    <w:rsid w:val="008A2467"/>
    <w:rsid w:val="008B70D6"/>
    <w:rsid w:val="008C3043"/>
    <w:rsid w:val="008D0812"/>
    <w:rsid w:val="008D3A6A"/>
    <w:rsid w:val="008D4E8E"/>
    <w:rsid w:val="00902743"/>
    <w:rsid w:val="00911EF2"/>
    <w:rsid w:val="009207FC"/>
    <w:rsid w:val="00924225"/>
    <w:rsid w:val="00931271"/>
    <w:rsid w:val="009354FF"/>
    <w:rsid w:val="0094429F"/>
    <w:rsid w:val="009609BD"/>
    <w:rsid w:val="00980C32"/>
    <w:rsid w:val="009917D7"/>
    <w:rsid w:val="009A0BDF"/>
    <w:rsid w:val="009A23A8"/>
    <w:rsid w:val="009E421F"/>
    <w:rsid w:val="009E78E9"/>
    <w:rsid w:val="00A20DCC"/>
    <w:rsid w:val="00A35349"/>
    <w:rsid w:val="00A44E7F"/>
    <w:rsid w:val="00A6726D"/>
    <w:rsid w:val="00A71D57"/>
    <w:rsid w:val="00A76D43"/>
    <w:rsid w:val="00A90DEC"/>
    <w:rsid w:val="00AA30A6"/>
    <w:rsid w:val="00AB054A"/>
    <w:rsid w:val="00AC017B"/>
    <w:rsid w:val="00AD426F"/>
    <w:rsid w:val="00AE5618"/>
    <w:rsid w:val="00AF2750"/>
    <w:rsid w:val="00B138C5"/>
    <w:rsid w:val="00B27F3E"/>
    <w:rsid w:val="00B30DE2"/>
    <w:rsid w:val="00B40606"/>
    <w:rsid w:val="00B517FD"/>
    <w:rsid w:val="00B73EFE"/>
    <w:rsid w:val="00B82E7F"/>
    <w:rsid w:val="00B950EA"/>
    <w:rsid w:val="00BB1930"/>
    <w:rsid w:val="00BC4AB7"/>
    <w:rsid w:val="00BD1092"/>
    <w:rsid w:val="00BD3047"/>
    <w:rsid w:val="00BD4A81"/>
    <w:rsid w:val="00C32011"/>
    <w:rsid w:val="00C45F42"/>
    <w:rsid w:val="00C50817"/>
    <w:rsid w:val="00C57E0A"/>
    <w:rsid w:val="00C6000B"/>
    <w:rsid w:val="00C66266"/>
    <w:rsid w:val="00C706F5"/>
    <w:rsid w:val="00C97940"/>
    <w:rsid w:val="00CA5301"/>
    <w:rsid w:val="00CA6AFE"/>
    <w:rsid w:val="00CB513D"/>
    <w:rsid w:val="00CC008C"/>
    <w:rsid w:val="00CD0F47"/>
    <w:rsid w:val="00CD7673"/>
    <w:rsid w:val="00CE6C38"/>
    <w:rsid w:val="00CE6DE6"/>
    <w:rsid w:val="00CE71A4"/>
    <w:rsid w:val="00CF72D5"/>
    <w:rsid w:val="00D01E34"/>
    <w:rsid w:val="00D03809"/>
    <w:rsid w:val="00D05A7A"/>
    <w:rsid w:val="00D05C9F"/>
    <w:rsid w:val="00D163C6"/>
    <w:rsid w:val="00D20F8C"/>
    <w:rsid w:val="00D22CE2"/>
    <w:rsid w:val="00D46872"/>
    <w:rsid w:val="00D528C5"/>
    <w:rsid w:val="00D65209"/>
    <w:rsid w:val="00D95AE6"/>
    <w:rsid w:val="00DB180C"/>
    <w:rsid w:val="00DB18A8"/>
    <w:rsid w:val="00DD2F1A"/>
    <w:rsid w:val="00DD7E6D"/>
    <w:rsid w:val="00DE2340"/>
    <w:rsid w:val="00DE5323"/>
    <w:rsid w:val="00DF14CC"/>
    <w:rsid w:val="00E01401"/>
    <w:rsid w:val="00E01B90"/>
    <w:rsid w:val="00E04C0F"/>
    <w:rsid w:val="00E05EDB"/>
    <w:rsid w:val="00E105C2"/>
    <w:rsid w:val="00E163B2"/>
    <w:rsid w:val="00E17B09"/>
    <w:rsid w:val="00E21BB5"/>
    <w:rsid w:val="00E8496D"/>
    <w:rsid w:val="00E944DB"/>
    <w:rsid w:val="00EB1829"/>
    <w:rsid w:val="00EB3E32"/>
    <w:rsid w:val="00EC3EFD"/>
    <w:rsid w:val="00ED7595"/>
    <w:rsid w:val="00F124AA"/>
    <w:rsid w:val="00F14341"/>
    <w:rsid w:val="00F1562C"/>
    <w:rsid w:val="00F21C23"/>
    <w:rsid w:val="00F4030E"/>
    <w:rsid w:val="00F4767F"/>
    <w:rsid w:val="00F515A3"/>
    <w:rsid w:val="00F573E1"/>
    <w:rsid w:val="00F75508"/>
    <w:rsid w:val="00F83B93"/>
    <w:rsid w:val="00F84048"/>
    <w:rsid w:val="00F87E88"/>
    <w:rsid w:val="00FC0BD9"/>
    <w:rsid w:val="00FC304C"/>
    <w:rsid w:val="00FF1E8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12CAA-DB39-4101-9984-465E9105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2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5845"/>
  </w:style>
  <w:style w:type="paragraph" w:styleId="a4">
    <w:name w:val="header"/>
    <w:basedOn w:val="a"/>
    <w:link w:val="a5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5F4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5F4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C0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008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6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3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ED7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A83F-C311-486E-8888-FFEB0B1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横浜公園公募様式集</vt:lpstr>
      <vt:lpstr>新横浜公園公募様式集</vt:lpstr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lastPrinted>2018-04-04T01:14:00Z</cp:lastPrinted>
  <dcterms:created xsi:type="dcterms:W3CDTF">2020-01-16T01:49:00Z</dcterms:created>
  <dcterms:modified xsi:type="dcterms:W3CDTF">2021-04-02T11:18:00Z</dcterms:modified>
</cp:coreProperties>
</file>